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48B" w:rsidRDefault="0061548B" w:rsidP="00615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61548B" w:rsidRPr="00C55A60" w:rsidTr="002B634A">
        <w:tc>
          <w:tcPr>
            <w:tcW w:w="1838" w:type="dxa"/>
          </w:tcPr>
          <w:p w:rsidR="0061548B" w:rsidRPr="00C55A60" w:rsidRDefault="0061548B" w:rsidP="009B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61548B" w:rsidRPr="00C55A60" w:rsidRDefault="008743FB" w:rsidP="009B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«Математика»  курс </w:t>
            </w:r>
            <w:r w:rsidR="00901E6E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9B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61548B" w:rsidRPr="00C55A60" w:rsidRDefault="004B6D55" w:rsidP="009B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9B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61548B" w:rsidRPr="00C55A60" w:rsidRDefault="0061548B" w:rsidP="009B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61548B" w:rsidRPr="00C55A60" w:rsidTr="009B0568">
        <w:trPr>
          <w:trHeight w:val="804"/>
        </w:trPr>
        <w:tc>
          <w:tcPr>
            <w:tcW w:w="1838" w:type="dxa"/>
          </w:tcPr>
          <w:p w:rsidR="0061548B" w:rsidRPr="00C55A60" w:rsidRDefault="00821B74" w:rsidP="009B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1548B"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татус документа</w:t>
            </w:r>
          </w:p>
          <w:p w:rsidR="0061548B" w:rsidRPr="00C55A60" w:rsidRDefault="0061548B" w:rsidP="009B0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1548B" w:rsidRPr="00821B74" w:rsidRDefault="00821B74" w:rsidP="009B056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6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</w:t>
            </w:r>
            <w:r w:rsidRPr="00821B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hyperlink r:id="rId7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197189" w:rsidRPr="00C55A60" w:rsidTr="002B634A">
        <w:tc>
          <w:tcPr>
            <w:tcW w:w="1838" w:type="dxa"/>
          </w:tcPr>
          <w:p w:rsidR="00197189" w:rsidRPr="00C55A60" w:rsidRDefault="00197189" w:rsidP="009B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</w:tcPr>
          <w:p w:rsidR="00197189" w:rsidRPr="00393B71" w:rsidRDefault="00197189" w:rsidP="009B05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48B" w:rsidRPr="00C55A60" w:rsidTr="002B634A">
        <w:tc>
          <w:tcPr>
            <w:tcW w:w="1838" w:type="dxa"/>
          </w:tcPr>
          <w:p w:rsidR="0061548B" w:rsidRPr="00C55A60" w:rsidRDefault="0061548B" w:rsidP="009B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61548B" w:rsidRDefault="004B6D55" w:rsidP="009B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8743FB">
              <w:rPr>
                <w:rFonts w:ascii="Times New Roman" w:hAnsi="Times New Roman" w:cs="Times New Roman"/>
                <w:sz w:val="24"/>
                <w:szCs w:val="24"/>
              </w:rPr>
              <w:t>учебного предмета «Математика» курс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2703">
              <w:rPr>
                <w:rFonts w:ascii="Times New Roman" w:hAnsi="Times New Roman" w:cs="Times New Roman"/>
                <w:sz w:val="24"/>
                <w:szCs w:val="24"/>
              </w:rPr>
              <w:t>Вероятность и ст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» по учебному плану ГОУ ЯО «Ярославская общеобразовательная школа» в 10 классе  (очная форма обучения) выде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FA35D6" w:rsidRPr="0075342E" w:rsidRDefault="00FA35D6" w:rsidP="009B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предмета «Вероятность и статистика» по индивидуальному учебному плану ГОУ ЯО «Ярославская общеобразовательная школа» в 10 классе  (очно-заочная форма обучения) выделено 34 часа в год, из них 17 часов очно, 17 часов заочно.</w:t>
            </w:r>
          </w:p>
        </w:tc>
      </w:tr>
    </w:tbl>
    <w:p w:rsidR="0061548B" w:rsidRDefault="0061548B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0568" w:rsidRDefault="009B0568" w:rsidP="009B0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9B0568" w:rsidRPr="00C55A60" w:rsidTr="00093A2D">
        <w:tc>
          <w:tcPr>
            <w:tcW w:w="1838" w:type="dxa"/>
          </w:tcPr>
          <w:p w:rsidR="009B0568" w:rsidRPr="00C55A60" w:rsidRDefault="009B0568" w:rsidP="00093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9B0568" w:rsidRPr="00C55A60" w:rsidRDefault="008743FB" w:rsidP="0009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«Математика» курс «</w:t>
            </w:r>
            <w:r w:rsidR="009B0568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0568" w:rsidRPr="00C55A60" w:rsidTr="00093A2D">
        <w:tc>
          <w:tcPr>
            <w:tcW w:w="1838" w:type="dxa"/>
          </w:tcPr>
          <w:p w:rsidR="009B0568" w:rsidRPr="00C55A60" w:rsidRDefault="009B0568" w:rsidP="00093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9B0568" w:rsidRPr="00C55A60" w:rsidRDefault="009B0568" w:rsidP="0009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0568" w:rsidRPr="00C55A60" w:rsidTr="00093A2D">
        <w:tc>
          <w:tcPr>
            <w:tcW w:w="1838" w:type="dxa"/>
          </w:tcPr>
          <w:p w:rsidR="009B0568" w:rsidRPr="00C55A60" w:rsidRDefault="009B0568" w:rsidP="00093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9B0568" w:rsidRPr="00C55A60" w:rsidRDefault="009B0568" w:rsidP="0009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9B0568" w:rsidRPr="00C55A60" w:rsidTr="009B0568">
        <w:trPr>
          <w:trHeight w:val="822"/>
        </w:trPr>
        <w:tc>
          <w:tcPr>
            <w:tcW w:w="1838" w:type="dxa"/>
          </w:tcPr>
          <w:p w:rsidR="009B0568" w:rsidRPr="00C55A60" w:rsidRDefault="009B0568" w:rsidP="00093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татус документа</w:t>
            </w:r>
          </w:p>
          <w:p w:rsidR="009B0568" w:rsidRPr="00C55A60" w:rsidRDefault="009B0568" w:rsidP="00093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B0568" w:rsidRPr="00821B74" w:rsidRDefault="009B0568" w:rsidP="00093A2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8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</w:t>
            </w:r>
            <w:r w:rsidRPr="00821B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 </w:t>
            </w:r>
            <w:hyperlink r:id="rId9" w:history="1"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 w:rsidRPr="00CA6543">
                <w:rPr>
                  <w:rStyle w:val="a7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9B0568" w:rsidRPr="00C55A60" w:rsidTr="00093A2D">
        <w:tc>
          <w:tcPr>
            <w:tcW w:w="1838" w:type="dxa"/>
          </w:tcPr>
          <w:p w:rsidR="009B0568" w:rsidRPr="00C55A60" w:rsidRDefault="009B0568" w:rsidP="00093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</w:tcPr>
          <w:p w:rsidR="009B0568" w:rsidRPr="00393B71" w:rsidRDefault="009B0568" w:rsidP="00093A2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568" w:rsidRPr="00C55A60" w:rsidTr="00093A2D">
        <w:tc>
          <w:tcPr>
            <w:tcW w:w="1838" w:type="dxa"/>
          </w:tcPr>
          <w:p w:rsidR="009B0568" w:rsidRPr="00C55A60" w:rsidRDefault="009B0568" w:rsidP="00093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9B0568" w:rsidRDefault="009B0568" w:rsidP="0009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8743F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="008743FB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курс 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» по учебному плану ГОУ ЯО «Яросла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 в 11 классе 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(очная форма обучения) выде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9B0568" w:rsidRDefault="009B0568" w:rsidP="0009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8743F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редмета «Математика» курс </w:t>
            </w:r>
            <w:r w:rsidR="008743FB"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43FB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  <w:r w:rsidR="0087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 статистика» по индивидуальному учебному плану ГОУ ЯО «Ярославская общеобразовательная школа» в:</w:t>
            </w:r>
          </w:p>
          <w:p w:rsidR="009B0568" w:rsidRDefault="009B0568" w:rsidP="00093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1з классе  (очно-заочная форма обучения) выделено 34 часа в год, из них 17 часов очно, 17 часов заочно.</w:t>
            </w:r>
          </w:p>
          <w:p w:rsidR="009B0568" w:rsidRPr="0075342E" w:rsidRDefault="009B0568" w:rsidP="009B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11п классе  (очно-заочная форма обучения) выделено 34 часа в год, из них 16 часов очно, 18 часов заочно.</w:t>
            </w:r>
          </w:p>
        </w:tc>
      </w:tr>
    </w:tbl>
    <w:p w:rsidR="009B0568" w:rsidRPr="00C55A60" w:rsidRDefault="009B0568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8B" w:rsidRPr="00C55A60" w:rsidRDefault="0061548B" w:rsidP="0061548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8B" w:rsidRDefault="0061548B" w:rsidP="0061548B"/>
    <w:p w:rsidR="00E90CEE" w:rsidRDefault="00E90CEE"/>
    <w:sectPr w:rsidR="00E90CEE" w:rsidSect="008E5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5D3"/>
    <w:multiLevelType w:val="multilevel"/>
    <w:tmpl w:val="F4D88DCE"/>
    <w:styleLink w:val="WWNum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86E173A"/>
    <w:multiLevelType w:val="hybridMultilevel"/>
    <w:tmpl w:val="B504E392"/>
    <w:lvl w:ilvl="0" w:tplc="1744E0B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E26ED0"/>
    <w:multiLevelType w:val="hybridMultilevel"/>
    <w:tmpl w:val="3B42AB92"/>
    <w:lvl w:ilvl="0" w:tplc="B5261A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0D30CC"/>
    <w:multiLevelType w:val="multilevel"/>
    <w:tmpl w:val="7F4E4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AD233C"/>
    <w:multiLevelType w:val="multilevel"/>
    <w:tmpl w:val="FD623818"/>
    <w:styleLink w:val="WWNum7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E0111A3"/>
    <w:multiLevelType w:val="hybridMultilevel"/>
    <w:tmpl w:val="B7F4A8D2"/>
    <w:lvl w:ilvl="0" w:tplc="6FBACB0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797A0FD1"/>
    <w:multiLevelType w:val="hybridMultilevel"/>
    <w:tmpl w:val="E12A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0453"/>
    <w:rsid w:val="00106FAE"/>
    <w:rsid w:val="00166548"/>
    <w:rsid w:val="00197189"/>
    <w:rsid w:val="00202926"/>
    <w:rsid w:val="002B634A"/>
    <w:rsid w:val="002C728E"/>
    <w:rsid w:val="0031707D"/>
    <w:rsid w:val="00343AD9"/>
    <w:rsid w:val="00422989"/>
    <w:rsid w:val="00452905"/>
    <w:rsid w:val="004B3428"/>
    <w:rsid w:val="004B6D55"/>
    <w:rsid w:val="00507CA5"/>
    <w:rsid w:val="005F0A9E"/>
    <w:rsid w:val="0061548B"/>
    <w:rsid w:val="006D4E55"/>
    <w:rsid w:val="0075342E"/>
    <w:rsid w:val="00821B74"/>
    <w:rsid w:val="008337B9"/>
    <w:rsid w:val="00834315"/>
    <w:rsid w:val="008743FB"/>
    <w:rsid w:val="00891178"/>
    <w:rsid w:val="008E56CD"/>
    <w:rsid w:val="00901E6E"/>
    <w:rsid w:val="00990D94"/>
    <w:rsid w:val="009B0568"/>
    <w:rsid w:val="009B57D1"/>
    <w:rsid w:val="00A80ABD"/>
    <w:rsid w:val="00AB1EE5"/>
    <w:rsid w:val="00AF73A0"/>
    <w:rsid w:val="00B26D4B"/>
    <w:rsid w:val="00B33D9E"/>
    <w:rsid w:val="00B62703"/>
    <w:rsid w:val="00B80453"/>
    <w:rsid w:val="00B93244"/>
    <w:rsid w:val="00B94E74"/>
    <w:rsid w:val="00BF35C3"/>
    <w:rsid w:val="00C13A19"/>
    <w:rsid w:val="00CA3F5F"/>
    <w:rsid w:val="00D502D2"/>
    <w:rsid w:val="00E45C11"/>
    <w:rsid w:val="00E51CB4"/>
    <w:rsid w:val="00E90CEE"/>
    <w:rsid w:val="00F22B1F"/>
    <w:rsid w:val="00F35BC0"/>
    <w:rsid w:val="00F76A17"/>
    <w:rsid w:val="00FA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898F"/>
  <w15:docId w15:val="{B6AC2A5E-9130-435C-B9CA-F4BD4C7B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48B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6">
    <w:name w:val="WWNum6"/>
    <w:basedOn w:val="a2"/>
    <w:rsid w:val="0061548B"/>
    <w:pPr>
      <w:numPr>
        <w:numId w:val="1"/>
      </w:numPr>
    </w:pPr>
  </w:style>
  <w:style w:type="numbering" w:customStyle="1" w:styleId="WWNum7">
    <w:name w:val="WWNum7"/>
    <w:basedOn w:val="a2"/>
    <w:rsid w:val="0061548B"/>
    <w:pPr>
      <w:numPr>
        <w:numId w:val="2"/>
      </w:numPr>
    </w:pPr>
  </w:style>
  <w:style w:type="character" w:customStyle="1" w:styleId="c16">
    <w:name w:val="c16"/>
    <w:basedOn w:val="a0"/>
    <w:rsid w:val="0061548B"/>
  </w:style>
  <w:style w:type="paragraph" w:styleId="a4">
    <w:name w:val="Normal (Web)"/>
    <w:basedOn w:val="a"/>
    <w:uiPriority w:val="99"/>
    <w:unhideWhenUsed/>
    <w:rsid w:val="0061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534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rsid w:val="0075342E"/>
  </w:style>
  <w:style w:type="character" w:styleId="a7">
    <w:name w:val="Hyperlink"/>
    <w:basedOn w:val="a0"/>
    <w:uiPriority w:val="99"/>
    <w:unhideWhenUsed/>
    <w:rsid w:val="00821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soo.ru/construc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soo.ru/construc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52EA-8303-4502-9586-F30F4B5F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</cp:lastModifiedBy>
  <cp:revision>4</cp:revision>
  <dcterms:created xsi:type="dcterms:W3CDTF">2025-10-28T10:58:00Z</dcterms:created>
  <dcterms:modified xsi:type="dcterms:W3CDTF">2025-10-31T15:42:00Z</dcterms:modified>
</cp:coreProperties>
</file>